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AA4A" w14:textId="77777777" w:rsidR="00AF51D4" w:rsidRDefault="00AF51D4" w:rsidP="00196B4D">
      <w:pPr>
        <w:pStyle w:val="Heading1"/>
        <w:jc w:val="center"/>
        <w:rPr>
          <w:u w:val="single"/>
        </w:rPr>
      </w:pPr>
      <w:r>
        <w:rPr>
          <w:u w:val="single"/>
        </w:rPr>
        <w:t>Building with rods</w:t>
      </w:r>
    </w:p>
    <w:p w14:paraId="66F7B09F" w14:textId="77777777" w:rsidR="00B2589C" w:rsidRDefault="00B2589C" w:rsidP="00B2589C">
      <w:pPr>
        <w:rPr>
          <w:u w:val="single"/>
        </w:rPr>
      </w:pPr>
    </w:p>
    <w:p w14:paraId="473FB880" w14:textId="77777777" w:rsidR="00196B4D" w:rsidRPr="00B2589C" w:rsidRDefault="00196B4D" w:rsidP="00B2589C">
      <w:pPr>
        <w:jc w:val="center"/>
        <w:rPr>
          <w:b/>
          <w:u w:val="single"/>
        </w:rPr>
      </w:pPr>
      <w:r w:rsidRPr="00B2589C">
        <w:rPr>
          <w:b/>
          <w:u w:val="single"/>
        </w:rPr>
        <w:t>The solution</w:t>
      </w:r>
    </w:p>
    <w:p w14:paraId="7295E030" w14:textId="77777777" w:rsidR="00196B4D" w:rsidRDefault="00196B4D" w:rsidP="00196B4D"/>
    <w:p w14:paraId="7AC67B88" w14:textId="77777777" w:rsidR="00F91AF9" w:rsidRDefault="00196B4D" w:rsidP="00196B4D">
      <w:r>
        <w:t xml:space="preserve">The blue brick has 2 possible positions: Flat and upright. For flat, there are 9 possibilities for the red brick. For upright, there are 5 possibilities for the red brick. </w:t>
      </w:r>
    </w:p>
    <w:p w14:paraId="2B7E1867" w14:textId="77777777" w:rsidR="00196B4D" w:rsidRDefault="00196B4D" w:rsidP="00196B4D">
      <w:r>
        <w:t xml:space="preserve">The red brick stands upright in this 3 times (twice on the flat blue and once on the upright). </w:t>
      </w:r>
      <w:r w:rsidR="00F91AF9">
        <w:t>When the red brick stands upright</w:t>
      </w:r>
      <w:r>
        <w:t>, ther</w:t>
      </w:r>
      <w:bookmarkStart w:id="0" w:name="_GoBack"/>
      <w:bookmarkEnd w:id="0"/>
      <w:r>
        <w:t xml:space="preserve">e are 5 possibilities for the green brick. </w:t>
      </w:r>
      <w:r w:rsidR="00F91AF9">
        <w:t>When</w:t>
      </w:r>
      <w:r>
        <w:t xml:space="preserve"> the red br</w:t>
      </w:r>
      <w:r w:rsidR="00F91AF9">
        <w:t xml:space="preserve">ick is flat (and there are </w:t>
      </w:r>
      <w:r>
        <w:t>11</w:t>
      </w:r>
      <w:r w:rsidR="00F91AF9">
        <w:t xml:space="preserve"> possible positions for the red brick when it is flat),</w:t>
      </w:r>
      <w:r>
        <w:t xml:space="preserve"> </w:t>
      </w:r>
      <w:r w:rsidR="00F91AF9">
        <w:t xml:space="preserve">there are 9 </w:t>
      </w:r>
      <w:r>
        <w:t>possibilities for the green brick.</w:t>
      </w:r>
    </w:p>
    <w:p w14:paraId="1F7AF4F9" w14:textId="77777777" w:rsidR="00F91AF9" w:rsidRDefault="00F91AF9" w:rsidP="00196B4D"/>
    <w:p w14:paraId="4B14A7DC" w14:textId="77777777" w:rsidR="00F91AF9" w:rsidRPr="0076227F" w:rsidRDefault="0076227F" w:rsidP="00196B4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×1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×5</m:t>
              </m:r>
            </m:e>
          </m:d>
          <m:r>
            <w:rPr>
              <w:rFonts w:ascii="Cambria Math" w:hAnsi="Cambria Math"/>
            </w:rPr>
            <m:t>=114</m:t>
          </m:r>
        </m:oMath>
      </m:oMathPara>
    </w:p>
    <w:p w14:paraId="72786D9F" w14:textId="77777777" w:rsidR="0076227F" w:rsidRDefault="0076227F" w:rsidP="0076227F"/>
    <w:p w14:paraId="111270A4" w14:textId="77777777" w:rsidR="0076227F" w:rsidRDefault="0076227F" w:rsidP="0076227F">
      <w:pPr>
        <w:rPr>
          <w:b/>
          <w:u w:val="single"/>
        </w:rPr>
      </w:pPr>
      <w:r w:rsidRPr="0076227F">
        <w:rPr>
          <w:b/>
          <w:u w:val="single"/>
        </w:rPr>
        <w:t xml:space="preserve">How I could convince someone that I had found all the possibilities: </w:t>
      </w:r>
    </w:p>
    <w:p w14:paraId="0B77EB12" w14:textId="77777777" w:rsidR="00AF51D4" w:rsidRDefault="00AF51D4" w:rsidP="0076227F">
      <w:pPr>
        <w:rPr>
          <w:b/>
          <w:u w:val="single"/>
        </w:rPr>
      </w:pPr>
    </w:p>
    <w:p w14:paraId="1281BA74" w14:textId="77777777" w:rsidR="0076227F" w:rsidRPr="0076227F" w:rsidRDefault="0076227F" w:rsidP="0076227F">
      <w:r>
        <w:t xml:space="preserve">I could convince someone that I had found all the possible ways to stack these blocks either by explaining my equation or by getting out some blocks to show </w:t>
      </w:r>
      <w:proofErr w:type="gramStart"/>
      <w:r>
        <w:t>them</w:t>
      </w:r>
      <w:proofErr w:type="gramEnd"/>
      <w:r>
        <w:t xml:space="preserve"> that I am correct.</w:t>
      </w:r>
    </w:p>
    <w:p w14:paraId="15DAAE5D" w14:textId="77777777" w:rsidR="00196B4D" w:rsidRDefault="00196B4D" w:rsidP="00196B4D"/>
    <w:p w14:paraId="015FDE6F" w14:textId="77777777" w:rsidR="00196B4D" w:rsidRDefault="00196B4D" w:rsidP="00196B4D"/>
    <w:p w14:paraId="55E50816" w14:textId="77777777" w:rsidR="00196B4D" w:rsidRPr="00196B4D" w:rsidRDefault="0076227F" w:rsidP="00196B4D">
      <w:r>
        <w:t xml:space="preserve">By: </w:t>
      </w:r>
      <w:r w:rsidR="00AF51D4">
        <w:t>Edwin</w:t>
      </w:r>
    </w:p>
    <w:sectPr w:rsidR="00196B4D" w:rsidRPr="00196B4D" w:rsidSect="00DA47D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4D"/>
    <w:rsid w:val="00196B4D"/>
    <w:rsid w:val="0076227F"/>
    <w:rsid w:val="00AF51D4"/>
    <w:rsid w:val="00B2589C"/>
    <w:rsid w:val="00DA47D7"/>
    <w:rsid w:val="00F9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37B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6B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96B4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6B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96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C3A0B-AE97-654C-95CF-A29AF83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93</Characters>
  <Application>Microsoft Macintosh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tephen</cp:lastModifiedBy>
  <cp:revision>2</cp:revision>
  <dcterms:created xsi:type="dcterms:W3CDTF">2016-04-21T23:45:00Z</dcterms:created>
  <dcterms:modified xsi:type="dcterms:W3CDTF">2016-04-22T00:25:00Z</dcterms:modified>
</cp:coreProperties>
</file>